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1CD" w:rsidRDefault="003D754F" w:rsidP="0086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65C">
        <w:rPr>
          <w:rFonts w:ascii="Times New Roman" w:hAnsi="Times New Roman" w:cs="Times New Roman"/>
          <w:sz w:val="20"/>
          <w:szCs w:val="20"/>
        </w:rPr>
        <w:t>Таблица 3.4.  Сведения  о  добыче охотничьих  ресурсов, в отношении которых</w:t>
      </w:r>
      <w:r w:rsidR="00044CF7">
        <w:rPr>
          <w:rFonts w:ascii="Times New Roman" w:hAnsi="Times New Roman" w:cs="Times New Roman"/>
          <w:sz w:val="20"/>
          <w:szCs w:val="20"/>
        </w:rPr>
        <w:t xml:space="preserve"> </w:t>
      </w:r>
      <w:r w:rsidRPr="004E765C">
        <w:rPr>
          <w:rFonts w:ascii="Times New Roman" w:hAnsi="Times New Roman" w:cs="Times New Roman"/>
          <w:sz w:val="20"/>
          <w:szCs w:val="20"/>
        </w:rPr>
        <w:t>лимит добычи не устанавливается</w:t>
      </w:r>
    </w:p>
    <w:p w:rsidR="004F70E9" w:rsidRDefault="004F70E9" w:rsidP="00860BE1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60BE1" w:rsidRPr="004E765C" w:rsidRDefault="00DF4A3A" w:rsidP="0086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7" w:history="1">
        <w:r w:rsidR="00860BE1" w:rsidRPr="008839C5">
          <w:rPr>
            <w:rFonts w:ascii="Times New Roman" w:hAnsi="Times New Roman" w:cs="Times New Roman"/>
            <w:b/>
            <w:sz w:val="24"/>
            <w:szCs w:val="24"/>
          </w:rPr>
          <w:t>за</w:t>
        </w:r>
      </w:hyperlink>
      <w:r w:rsidR="00860BE1" w:rsidRPr="00883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A61">
        <w:rPr>
          <w:rFonts w:ascii="Times New Roman" w:hAnsi="Times New Roman" w:cs="Times New Roman"/>
          <w:b/>
          <w:sz w:val="24"/>
          <w:szCs w:val="24"/>
        </w:rPr>
        <w:t>1</w:t>
      </w:r>
      <w:r w:rsidR="000231CD" w:rsidRPr="00883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BE1" w:rsidRPr="008839C5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303858" w:rsidRPr="008839C5">
        <w:rPr>
          <w:rFonts w:ascii="Times New Roman" w:hAnsi="Times New Roman" w:cs="Times New Roman"/>
          <w:b/>
          <w:sz w:val="24"/>
          <w:szCs w:val="24"/>
        </w:rPr>
        <w:t>2</w:t>
      </w:r>
      <w:r w:rsidR="00F31A61">
        <w:rPr>
          <w:rFonts w:ascii="Times New Roman" w:hAnsi="Times New Roman" w:cs="Times New Roman"/>
          <w:b/>
          <w:sz w:val="24"/>
          <w:szCs w:val="24"/>
        </w:rPr>
        <w:t>3</w:t>
      </w:r>
      <w:r w:rsidR="000231CD" w:rsidRPr="00883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BE1" w:rsidRPr="008839C5">
        <w:rPr>
          <w:rFonts w:ascii="Times New Roman" w:hAnsi="Times New Roman" w:cs="Times New Roman"/>
          <w:b/>
          <w:sz w:val="24"/>
          <w:szCs w:val="24"/>
        </w:rPr>
        <w:t xml:space="preserve"> года с нарастающим итогом</w:t>
      </w:r>
      <w:r w:rsidR="00860BE1" w:rsidRPr="008839C5">
        <w:rPr>
          <w:rFonts w:ascii="Times New Roman" w:hAnsi="Times New Roman" w:cs="Times New Roman"/>
          <w:sz w:val="24"/>
          <w:szCs w:val="24"/>
        </w:rPr>
        <w:t xml:space="preserve"> </w:t>
      </w:r>
      <w:r w:rsidR="00860BE1" w:rsidRPr="004E765C">
        <w:rPr>
          <w:rFonts w:ascii="Times New Roman" w:hAnsi="Times New Roman" w:cs="Times New Roman"/>
          <w:sz w:val="20"/>
          <w:szCs w:val="20"/>
        </w:rPr>
        <w:t>на территории ____________</w:t>
      </w:r>
      <w:r w:rsidR="00044CF7">
        <w:rPr>
          <w:rFonts w:ascii="Times New Roman" w:hAnsi="Times New Roman" w:cs="Times New Roman"/>
          <w:sz w:val="20"/>
          <w:szCs w:val="20"/>
        </w:rPr>
        <w:t>______________</w:t>
      </w:r>
      <w:r w:rsidR="00860BE1" w:rsidRPr="004E765C">
        <w:rPr>
          <w:rFonts w:ascii="Times New Roman" w:hAnsi="Times New Roman" w:cs="Times New Roman"/>
          <w:sz w:val="20"/>
          <w:szCs w:val="20"/>
        </w:rPr>
        <w:t>_, район _____________</w:t>
      </w:r>
      <w:r w:rsidR="00044CF7">
        <w:rPr>
          <w:rFonts w:ascii="Times New Roman" w:hAnsi="Times New Roman" w:cs="Times New Roman"/>
          <w:sz w:val="20"/>
          <w:szCs w:val="20"/>
        </w:rPr>
        <w:t>________</w:t>
      </w:r>
      <w:r w:rsidR="00860BE1" w:rsidRPr="004E765C">
        <w:rPr>
          <w:rFonts w:ascii="Times New Roman" w:hAnsi="Times New Roman" w:cs="Times New Roman"/>
          <w:sz w:val="20"/>
          <w:szCs w:val="20"/>
        </w:rPr>
        <w:t>_, площадь_____</w:t>
      </w:r>
      <w:r w:rsidR="00044CF7">
        <w:rPr>
          <w:rFonts w:ascii="Times New Roman" w:hAnsi="Times New Roman" w:cs="Times New Roman"/>
          <w:sz w:val="20"/>
          <w:szCs w:val="20"/>
        </w:rPr>
        <w:t>_________ тыс. га</w:t>
      </w:r>
    </w:p>
    <w:p w:rsidR="003D754F" w:rsidRPr="004E765C" w:rsidRDefault="003D754F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1559"/>
        <w:gridCol w:w="4536"/>
        <w:gridCol w:w="5103"/>
      </w:tblGrid>
      <w:tr w:rsidR="00860BE1" w:rsidRPr="004E765C" w:rsidTr="00860BE1">
        <w:trPr>
          <w:trHeight w:val="439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gramStart"/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охотничьего</w:t>
            </w:r>
            <w:proofErr w:type="gramEnd"/>
          </w:p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ресурс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,</w:t>
            </w:r>
          </w:p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особ.*</w:t>
            </w:r>
          </w:p>
        </w:tc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Добыто животных, согласно представленным</w:t>
            </w:r>
            <w:proofErr w:type="gramEnd"/>
          </w:p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охотниками сведениям, особ.</w:t>
            </w:r>
          </w:p>
        </w:tc>
      </w:tr>
      <w:tr w:rsidR="00860BE1" w:rsidRPr="004E765C" w:rsidTr="00860BE1">
        <w:trPr>
          <w:trHeight w:val="150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2BA1" w:rsidRDefault="00860BE1" w:rsidP="002B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с 01.01.20</w:t>
            </w:r>
            <w:r w:rsidR="0030385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31A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</w:t>
            </w:r>
            <w:r w:rsidR="00F31A61">
              <w:rPr>
                <w:rFonts w:ascii="Times New Roman" w:hAnsi="Times New Roman" w:cs="Times New Roman"/>
                <w:b/>
                <w:sz w:val="20"/>
                <w:szCs w:val="20"/>
              </w:rPr>
              <w:t>по 31.03</w:t>
            </w:r>
            <w:r w:rsidR="00C32BA1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F31A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3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860BE1" w:rsidRPr="004E765C" w:rsidRDefault="00860BE1" w:rsidP="002B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с нарастающим итог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0BE1" w:rsidRPr="004E765C" w:rsidRDefault="00860BE1" w:rsidP="002B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с 01.08.20</w:t>
            </w:r>
            <w:r w:rsidR="0030385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31A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F31A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31.12.2023</w:t>
            </w:r>
            <w:r w:rsidR="00C3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нарастающим итогом</w:t>
            </w:r>
          </w:p>
        </w:tc>
      </w:tr>
      <w:tr w:rsidR="00860BE1" w:rsidRPr="004E765C" w:rsidTr="00860BE1">
        <w:trPr>
          <w:trHeight w:val="24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60BE1" w:rsidRPr="004E765C" w:rsidTr="00E41FF2">
        <w:trPr>
          <w:trHeight w:val="194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Вол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F31A6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Лисиц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F31A6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Енотовидная соба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F31A6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4E765C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Росомах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F31A6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Куниц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F31A6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Лас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F31A6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орностай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F31A6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Хорь лесно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DF4A3A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Норк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F31A6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Зайц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F31A6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Бобр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F31A6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Крот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F31A6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Летяг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F31A6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Бел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F31A6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4E765C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Ондатр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F31A6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Водяная полев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F31A6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Гус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DF4A3A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Казарк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F31A6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Утки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F31A6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лухарь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F31A6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Тетере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F31A6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Рябчик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F31A6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опатки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F31A6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FF2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Пастушок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F31A6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Обыкновенный погоныш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F31A6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Коростель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F31A6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Камышница </w:t>
            </w:r>
            <w:r w:rsidR="00860BE1"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F31A6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Лысуха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F31A6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Чибис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F31A6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Тулес</w:t>
            </w:r>
            <w:proofErr w:type="spell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F31A6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Хрустан</w:t>
            </w:r>
            <w:proofErr w:type="spellEnd"/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F31A6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Камнешарка</w:t>
            </w:r>
            <w:proofErr w:type="spellEnd"/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F31A6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Турухтан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F31A6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Травник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F31A6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Улиты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F31A6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Мородунка</w:t>
            </w:r>
            <w:proofErr w:type="spellEnd"/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F31A6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Веретенники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F31A6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Кроншнепы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F31A6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Бекас </w:t>
            </w:r>
            <w:r w:rsidR="00860BE1"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F31A6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Дупель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F31A6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аршнеп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F31A6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Вальдшнеп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F31A6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E41FF2">
        <w:trPr>
          <w:trHeight w:val="53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олуби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F31A6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BE1" w:rsidRPr="004E765C" w:rsidTr="00E41FF2">
        <w:trPr>
          <w:trHeight w:val="20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860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орлицы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F31A6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D754F" w:rsidRPr="004E765C" w:rsidRDefault="003D754F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754F" w:rsidRPr="004E765C" w:rsidRDefault="003D754F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65C">
        <w:rPr>
          <w:rFonts w:ascii="Times New Roman" w:hAnsi="Times New Roman" w:cs="Times New Roman"/>
          <w:sz w:val="20"/>
          <w:szCs w:val="20"/>
        </w:rPr>
        <w:t>Дата заполнения: _______________</w:t>
      </w:r>
    </w:p>
    <w:p w:rsidR="003D754F" w:rsidRPr="004E765C" w:rsidRDefault="003D754F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754F" w:rsidRPr="004E765C" w:rsidRDefault="00860BE1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65C">
        <w:rPr>
          <w:rFonts w:ascii="Times New Roman" w:hAnsi="Times New Roman" w:cs="Times New Roman"/>
          <w:sz w:val="20"/>
          <w:szCs w:val="20"/>
        </w:rPr>
        <w:t xml:space="preserve">Руководитель      </w:t>
      </w:r>
      <w:r w:rsidR="003D754F" w:rsidRPr="004E765C">
        <w:rPr>
          <w:rFonts w:ascii="Times New Roman" w:hAnsi="Times New Roman" w:cs="Times New Roman"/>
          <w:sz w:val="20"/>
          <w:szCs w:val="20"/>
        </w:rPr>
        <w:t>______________________ ______________</w:t>
      </w:r>
    </w:p>
    <w:p w:rsidR="003D754F" w:rsidRPr="004E765C" w:rsidRDefault="003D754F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65C">
        <w:rPr>
          <w:rFonts w:ascii="Times New Roman" w:hAnsi="Times New Roman" w:cs="Times New Roman"/>
          <w:sz w:val="20"/>
          <w:szCs w:val="20"/>
        </w:rPr>
        <w:t xml:space="preserve">    </w:t>
      </w:r>
      <w:r w:rsidR="00860BE1" w:rsidRPr="004E765C">
        <w:rPr>
          <w:rFonts w:ascii="Times New Roman" w:hAnsi="Times New Roman" w:cs="Times New Roman"/>
          <w:sz w:val="20"/>
          <w:szCs w:val="20"/>
        </w:rPr>
        <w:t>М.П.</w:t>
      </w:r>
      <w:r w:rsidRPr="004E765C">
        <w:rPr>
          <w:rFonts w:ascii="Times New Roman" w:hAnsi="Times New Roman" w:cs="Times New Roman"/>
          <w:sz w:val="20"/>
          <w:szCs w:val="20"/>
        </w:rPr>
        <w:t xml:space="preserve"> </w:t>
      </w:r>
      <w:r w:rsidR="00860BE1" w:rsidRPr="004E765C">
        <w:rPr>
          <w:rFonts w:ascii="Times New Roman" w:hAnsi="Times New Roman" w:cs="Times New Roman"/>
          <w:sz w:val="20"/>
          <w:szCs w:val="20"/>
        </w:rPr>
        <w:t xml:space="preserve">               (Ф.И.О.)           (подпись)</w:t>
      </w:r>
    </w:p>
    <w:p w:rsidR="00E41FF2" w:rsidRPr="004E765C" w:rsidRDefault="00E41FF2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754F" w:rsidRPr="004E765C" w:rsidRDefault="003D754F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65C">
        <w:rPr>
          <w:rFonts w:ascii="Times New Roman" w:hAnsi="Times New Roman" w:cs="Times New Roman"/>
          <w:sz w:val="20"/>
          <w:szCs w:val="20"/>
        </w:rPr>
        <w:t>Должностное лицо,</w:t>
      </w:r>
    </w:p>
    <w:p w:rsidR="004E765C" w:rsidRPr="004E765C" w:rsidRDefault="003D754F" w:rsidP="00E41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E765C">
        <w:rPr>
          <w:rFonts w:ascii="Times New Roman" w:hAnsi="Times New Roman" w:cs="Times New Roman"/>
          <w:sz w:val="20"/>
          <w:szCs w:val="20"/>
        </w:rPr>
        <w:t>ответственное за</w:t>
      </w:r>
      <w:r w:rsidR="00E41FF2" w:rsidRPr="004E765C">
        <w:rPr>
          <w:rFonts w:ascii="Times New Roman" w:hAnsi="Times New Roman" w:cs="Times New Roman"/>
          <w:sz w:val="20"/>
          <w:szCs w:val="20"/>
        </w:rPr>
        <w:t xml:space="preserve"> заполнение          ______________ ______________________ ______________</w:t>
      </w:r>
      <w:proofErr w:type="gramEnd"/>
    </w:p>
    <w:p w:rsidR="00E41FF2" w:rsidRDefault="00E41FF2" w:rsidP="00E41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65C">
        <w:rPr>
          <w:rFonts w:ascii="Times New Roman" w:hAnsi="Times New Roman" w:cs="Times New Roman"/>
          <w:sz w:val="20"/>
          <w:szCs w:val="20"/>
        </w:rPr>
        <w:t xml:space="preserve">                                      (должность)         (Ф.И.О.)           (подпись)</w:t>
      </w:r>
    </w:p>
    <w:p w:rsidR="004E765C" w:rsidRPr="008D201B" w:rsidRDefault="004E765C" w:rsidP="004E7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____________________________</w:t>
      </w:r>
    </w:p>
    <w:p w:rsidR="003D754F" w:rsidRDefault="003D754F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70E9" w:rsidRDefault="004F70E9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70E9" w:rsidRDefault="00A91245" w:rsidP="004F7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таблице 3.4</w:t>
      </w:r>
      <w:r w:rsidR="004F70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F70E9">
        <w:rPr>
          <w:rFonts w:ascii="Times New Roman" w:hAnsi="Times New Roman" w:cs="Times New Roman"/>
          <w:sz w:val="28"/>
          <w:szCs w:val="28"/>
        </w:rPr>
        <w:t xml:space="preserve">Сведения о  добыче  охотничьих  ресурсов, в отношении которых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4F70E9">
        <w:rPr>
          <w:rFonts w:ascii="Times New Roman" w:hAnsi="Times New Roman" w:cs="Times New Roman"/>
          <w:sz w:val="28"/>
          <w:szCs w:val="28"/>
        </w:rPr>
        <w:t>устанавливается лимит добычи,</w:t>
      </w:r>
      <w:r w:rsidR="004F70E9">
        <w:rPr>
          <w:sz w:val="28"/>
          <w:szCs w:val="28"/>
        </w:rPr>
        <w:t xml:space="preserve"> </w:t>
      </w:r>
      <w:r w:rsidR="008839C5">
        <w:rPr>
          <w:sz w:val="28"/>
          <w:szCs w:val="28"/>
        </w:rPr>
        <w:t xml:space="preserve">                                  </w:t>
      </w:r>
      <w:r w:rsidR="004F70E9" w:rsidRPr="004F70E9">
        <w:rPr>
          <w:b/>
          <w:sz w:val="28"/>
          <w:szCs w:val="28"/>
        </w:rPr>
        <w:t>за</w:t>
      </w:r>
      <w:r w:rsidR="004F70E9">
        <w:rPr>
          <w:sz w:val="28"/>
          <w:szCs w:val="28"/>
        </w:rPr>
        <w:t xml:space="preserve"> </w:t>
      </w:r>
      <w:r w:rsidR="004F7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0E9" w:rsidRPr="008E605B">
        <w:rPr>
          <w:rFonts w:ascii="Times New Roman" w:hAnsi="Times New Roman" w:cs="Times New Roman"/>
          <w:b/>
          <w:sz w:val="28"/>
          <w:szCs w:val="28"/>
          <w:u w:val="single"/>
        </w:rPr>
        <w:t>1 квартал</w:t>
      </w:r>
      <w:r w:rsidR="00DF4A3A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3</w:t>
      </w:r>
      <w:r w:rsidR="004F70E9" w:rsidRPr="008E60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4F70E9">
        <w:rPr>
          <w:rFonts w:ascii="Times New Roman" w:hAnsi="Times New Roman" w:cs="Times New Roman"/>
          <w:sz w:val="28"/>
          <w:szCs w:val="28"/>
        </w:rPr>
        <w:t xml:space="preserve">, указываются сведения о выдаче разрешений на добычу охотничьих ресурсов и сведения о добыче охотничьих ресурсов </w:t>
      </w:r>
      <w:r w:rsidR="008839C5">
        <w:rPr>
          <w:rFonts w:ascii="Times New Roman" w:hAnsi="Times New Roman" w:cs="Times New Roman"/>
          <w:b/>
          <w:sz w:val="28"/>
          <w:szCs w:val="28"/>
        </w:rPr>
        <w:t xml:space="preserve">ТОЛЬКО </w:t>
      </w:r>
      <w:r w:rsidR="004F70E9">
        <w:rPr>
          <w:rFonts w:ascii="Times New Roman" w:hAnsi="Times New Roman" w:cs="Times New Roman"/>
          <w:b/>
          <w:sz w:val="28"/>
          <w:szCs w:val="28"/>
          <w:u w:val="single"/>
        </w:rPr>
        <w:t>в рамках любительской и спортивной охоты</w:t>
      </w:r>
      <w:r w:rsidR="004F70E9">
        <w:rPr>
          <w:rFonts w:ascii="Times New Roman" w:hAnsi="Times New Roman" w:cs="Times New Roman"/>
          <w:sz w:val="28"/>
          <w:szCs w:val="28"/>
          <w:u w:val="single"/>
        </w:rPr>
        <w:t xml:space="preserve"> за период </w:t>
      </w:r>
      <w:r w:rsidR="00DF4A3A">
        <w:rPr>
          <w:rFonts w:ascii="Times New Roman" w:hAnsi="Times New Roman" w:cs="Times New Roman"/>
          <w:b/>
          <w:sz w:val="28"/>
          <w:szCs w:val="28"/>
          <w:u w:val="single"/>
        </w:rPr>
        <w:t>с 1 января 2023</w:t>
      </w:r>
      <w:r w:rsidR="00C32BA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по 31</w:t>
      </w:r>
      <w:r w:rsidR="004F70E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F4A3A">
        <w:rPr>
          <w:rFonts w:ascii="Times New Roman" w:hAnsi="Times New Roman" w:cs="Times New Roman"/>
          <w:b/>
          <w:sz w:val="28"/>
          <w:szCs w:val="28"/>
          <w:u w:val="single"/>
        </w:rPr>
        <w:t>марта 2023</w:t>
      </w:r>
      <w:bookmarkStart w:id="0" w:name="_GoBack"/>
      <w:bookmarkEnd w:id="0"/>
      <w:r w:rsidR="004F70E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4F70E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4F70E9" w:rsidRPr="004E765C" w:rsidRDefault="004F70E9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F70E9" w:rsidRPr="004E765C" w:rsidSect="003D754F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7BC4"/>
    <w:multiLevelType w:val="hybridMultilevel"/>
    <w:tmpl w:val="275A0E48"/>
    <w:lvl w:ilvl="0" w:tplc="076063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54F"/>
    <w:rsid w:val="000231CD"/>
    <w:rsid w:val="00044CF7"/>
    <w:rsid w:val="002245FA"/>
    <w:rsid w:val="00263627"/>
    <w:rsid w:val="002B48A8"/>
    <w:rsid w:val="00303858"/>
    <w:rsid w:val="003D754F"/>
    <w:rsid w:val="004B3006"/>
    <w:rsid w:val="004E765C"/>
    <w:rsid w:val="004F70E9"/>
    <w:rsid w:val="00566CF9"/>
    <w:rsid w:val="005B6BAB"/>
    <w:rsid w:val="00675A85"/>
    <w:rsid w:val="008077D0"/>
    <w:rsid w:val="00860BE1"/>
    <w:rsid w:val="008839C5"/>
    <w:rsid w:val="008E605B"/>
    <w:rsid w:val="00953DB5"/>
    <w:rsid w:val="00A91245"/>
    <w:rsid w:val="00C32BA1"/>
    <w:rsid w:val="00DF4A3A"/>
    <w:rsid w:val="00E41FF2"/>
    <w:rsid w:val="00E92896"/>
    <w:rsid w:val="00F3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BE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F70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BE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F70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83374DDF85ED65C66CAABBE7A70609E52EEF2944BF1C239A0D50B460C909CF1FC51039C042CD05E21Y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64B9-A97E-4C3E-BC98-6ABA8A6B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otnik24</dc:creator>
  <cp:lastModifiedBy>Юлия Римовна Перцева</cp:lastModifiedBy>
  <cp:revision>2</cp:revision>
  <cp:lastPrinted>2023-03-03T07:10:00Z</cp:lastPrinted>
  <dcterms:created xsi:type="dcterms:W3CDTF">2023-03-21T08:27:00Z</dcterms:created>
  <dcterms:modified xsi:type="dcterms:W3CDTF">2023-03-21T08:27:00Z</dcterms:modified>
</cp:coreProperties>
</file>